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78B40" w14:textId="2270F167" w:rsidR="00B67FF0" w:rsidRDefault="00B67FF0" w:rsidP="00B67FF0">
      <w:pPr>
        <w:jc w:val="center"/>
        <w:rPr>
          <w:sz w:val="30"/>
          <w:szCs w:val="30"/>
        </w:rPr>
      </w:pPr>
      <w:r>
        <w:rPr>
          <w:sz w:val="30"/>
          <w:szCs w:val="30"/>
        </w:rPr>
        <w:t>DES</w:t>
      </w:r>
      <w:r>
        <w:rPr>
          <w:rFonts w:hint="eastAsia"/>
          <w:sz w:val="30"/>
          <w:szCs w:val="30"/>
        </w:rPr>
        <w:t>算法程序设计报告</w:t>
      </w:r>
    </w:p>
    <w:p w14:paraId="3F1803CC" w14:textId="51A6026A" w:rsidR="002839E4" w:rsidRPr="00B67FF0" w:rsidRDefault="000F033C" w:rsidP="00B67FF0">
      <w:pPr>
        <w:pStyle w:val="a3"/>
        <w:numPr>
          <w:ilvl w:val="0"/>
          <w:numId w:val="7"/>
        </w:numPr>
        <w:ind w:firstLineChars="0"/>
        <w:rPr>
          <w:sz w:val="30"/>
          <w:szCs w:val="30"/>
        </w:rPr>
      </w:pPr>
      <w:r w:rsidRPr="00B67FF0">
        <w:rPr>
          <w:rFonts w:hint="eastAsia"/>
          <w:sz w:val="30"/>
          <w:szCs w:val="30"/>
        </w:rPr>
        <w:t>算法原理概述</w:t>
      </w:r>
    </w:p>
    <w:p w14:paraId="4AD8CDBB" w14:textId="77777777" w:rsidR="000F033C" w:rsidRPr="000F033C" w:rsidRDefault="000F033C" w:rsidP="00265944">
      <w:pPr>
        <w:ind w:firstLine="420"/>
        <w:rPr>
          <w:sz w:val="24"/>
          <w:szCs w:val="24"/>
        </w:rPr>
      </w:pPr>
      <w:r w:rsidRPr="000F033C">
        <w:rPr>
          <w:sz w:val="24"/>
          <w:szCs w:val="24"/>
        </w:rPr>
        <w:t>DES(Data Encryption Standard)算法为密码体制中的对称密码体制，又被称为美国数据加密标准，是1972年美国IBM公司研制的对称密码体制加密算法。 明文按64位进行分组，密钥长64位，密钥事实上是56位参与DES运算（第8、16、24、32、40、48、56、64位是校验位， 使得每个密钥都有奇数</w:t>
      </w:r>
      <w:proofErr w:type="gramStart"/>
      <w:r w:rsidRPr="000F033C">
        <w:rPr>
          <w:sz w:val="24"/>
          <w:szCs w:val="24"/>
        </w:rPr>
        <w:t>个</w:t>
      </w:r>
      <w:proofErr w:type="gramEnd"/>
      <w:r w:rsidRPr="000F033C">
        <w:rPr>
          <w:sz w:val="24"/>
          <w:szCs w:val="24"/>
        </w:rPr>
        <w:t>1）分组后的明文组和56位的密钥按位替代或交换的方法形成</w:t>
      </w:r>
      <w:proofErr w:type="gramStart"/>
      <w:r w:rsidRPr="000F033C">
        <w:rPr>
          <w:sz w:val="24"/>
          <w:szCs w:val="24"/>
        </w:rPr>
        <w:t>密文组</w:t>
      </w:r>
      <w:proofErr w:type="gramEnd"/>
      <w:r w:rsidRPr="000F033C">
        <w:rPr>
          <w:sz w:val="24"/>
          <w:szCs w:val="24"/>
        </w:rPr>
        <w:t xml:space="preserve">的加密方法。 </w:t>
      </w:r>
    </w:p>
    <w:p w14:paraId="32C44835" w14:textId="77777777" w:rsidR="0093345B" w:rsidRDefault="000F033C" w:rsidP="00265944">
      <w:pPr>
        <w:ind w:firstLine="420"/>
        <w:rPr>
          <w:sz w:val="24"/>
          <w:szCs w:val="24"/>
        </w:rPr>
      </w:pPr>
      <w:r w:rsidRPr="000F033C">
        <w:rPr>
          <w:rFonts w:hint="eastAsia"/>
          <w:sz w:val="24"/>
          <w:szCs w:val="24"/>
        </w:rPr>
        <w:t>其入口参数有三个：</w:t>
      </w:r>
      <w:r w:rsidRPr="000F033C">
        <w:rPr>
          <w:sz w:val="24"/>
          <w:szCs w:val="24"/>
        </w:rPr>
        <w:t>key、data、mode。</w:t>
      </w:r>
    </w:p>
    <w:p w14:paraId="491A6E39" w14:textId="77777777" w:rsidR="0093345B" w:rsidRPr="00433920" w:rsidRDefault="0093345B" w:rsidP="00433920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433920">
        <w:rPr>
          <w:rFonts w:hint="eastAsia"/>
          <w:sz w:val="24"/>
          <w:szCs w:val="24"/>
        </w:rPr>
        <w:t>k</w:t>
      </w:r>
      <w:r w:rsidR="000F033C" w:rsidRPr="00433920">
        <w:rPr>
          <w:sz w:val="24"/>
          <w:szCs w:val="24"/>
        </w:rPr>
        <w:t>ey</w:t>
      </w:r>
      <w:r w:rsidRPr="00433920">
        <w:rPr>
          <w:rFonts w:hint="eastAsia"/>
          <w:sz w:val="24"/>
          <w:szCs w:val="24"/>
        </w:rPr>
        <w:t>：</w:t>
      </w:r>
      <w:r w:rsidR="000F033C" w:rsidRPr="00433920">
        <w:rPr>
          <w:sz w:val="24"/>
          <w:szCs w:val="24"/>
        </w:rPr>
        <w:t>加密解密使用的密钥，</w:t>
      </w:r>
      <w:r w:rsidRPr="00433920">
        <w:rPr>
          <w:rFonts w:hint="eastAsia"/>
          <w:sz w:val="24"/>
          <w:szCs w:val="24"/>
        </w:rPr>
        <w:t>56位。</w:t>
      </w:r>
    </w:p>
    <w:p w14:paraId="0A3D23AC" w14:textId="77777777" w:rsidR="0093345B" w:rsidRPr="00433920" w:rsidRDefault="0093345B" w:rsidP="00433920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433920">
        <w:rPr>
          <w:rFonts w:hint="eastAsia"/>
          <w:sz w:val="24"/>
          <w:szCs w:val="24"/>
        </w:rPr>
        <w:t>d</w:t>
      </w:r>
      <w:r w:rsidR="000F033C" w:rsidRPr="00433920">
        <w:rPr>
          <w:sz w:val="24"/>
          <w:szCs w:val="24"/>
        </w:rPr>
        <w:t>ata</w:t>
      </w:r>
      <w:r w:rsidRPr="00433920">
        <w:rPr>
          <w:rFonts w:hint="eastAsia"/>
          <w:sz w:val="24"/>
          <w:szCs w:val="24"/>
        </w:rPr>
        <w:t>：</w:t>
      </w:r>
      <w:r w:rsidR="000F033C" w:rsidRPr="00433920">
        <w:rPr>
          <w:sz w:val="24"/>
          <w:szCs w:val="24"/>
        </w:rPr>
        <w:t>为加密解密的数据，</w:t>
      </w:r>
      <w:r w:rsidRPr="00433920">
        <w:rPr>
          <w:rFonts w:hint="eastAsia"/>
          <w:sz w:val="24"/>
          <w:szCs w:val="24"/>
        </w:rPr>
        <w:t>64位。</w:t>
      </w:r>
    </w:p>
    <w:p w14:paraId="0F9F8219" w14:textId="1FECCFEA" w:rsidR="000F033C" w:rsidRPr="00433920" w:rsidRDefault="0093345B" w:rsidP="00433920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433920">
        <w:rPr>
          <w:rFonts w:hint="eastAsia"/>
          <w:sz w:val="24"/>
          <w:szCs w:val="24"/>
        </w:rPr>
        <w:t>m</w:t>
      </w:r>
      <w:r w:rsidR="000F033C" w:rsidRPr="00433920">
        <w:rPr>
          <w:sz w:val="24"/>
          <w:szCs w:val="24"/>
        </w:rPr>
        <w:t>ode</w:t>
      </w:r>
      <w:r w:rsidRPr="00433920">
        <w:rPr>
          <w:rFonts w:hint="eastAsia"/>
          <w:sz w:val="24"/>
          <w:szCs w:val="24"/>
        </w:rPr>
        <w:t>：D</w:t>
      </w:r>
      <w:r w:rsidRPr="00433920">
        <w:rPr>
          <w:sz w:val="24"/>
          <w:szCs w:val="24"/>
        </w:rPr>
        <w:t>ES</w:t>
      </w:r>
      <w:r w:rsidR="000F033C" w:rsidRPr="00433920">
        <w:rPr>
          <w:sz w:val="24"/>
          <w:szCs w:val="24"/>
        </w:rPr>
        <w:t>工作模式</w:t>
      </w:r>
      <w:r w:rsidRPr="00433920">
        <w:rPr>
          <w:rFonts w:hint="eastAsia"/>
          <w:sz w:val="24"/>
          <w:szCs w:val="24"/>
        </w:rPr>
        <w:t>，加密/解密</w:t>
      </w:r>
      <w:r w:rsidR="000F033C" w:rsidRPr="00433920">
        <w:rPr>
          <w:sz w:val="24"/>
          <w:szCs w:val="24"/>
        </w:rPr>
        <w:t>。</w:t>
      </w:r>
    </w:p>
    <w:p w14:paraId="0DADB0B7" w14:textId="5B610D08" w:rsidR="000F033C" w:rsidRDefault="000F033C" w:rsidP="00A163C0">
      <w:pPr>
        <w:ind w:left="420"/>
        <w:rPr>
          <w:sz w:val="24"/>
          <w:szCs w:val="24"/>
        </w:rPr>
      </w:pPr>
    </w:p>
    <w:p w14:paraId="0A3AA8DD" w14:textId="64EAE283" w:rsidR="000F033C" w:rsidRPr="00A163C0" w:rsidRDefault="000F033C" w:rsidP="00A163C0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A163C0">
        <w:rPr>
          <w:rFonts w:hint="eastAsia"/>
          <w:sz w:val="30"/>
          <w:szCs w:val="30"/>
        </w:rPr>
        <w:t>总体结构</w:t>
      </w:r>
    </w:p>
    <w:p w14:paraId="2200AE75" w14:textId="3A0B92EC" w:rsidR="000F033C" w:rsidRDefault="00265944" w:rsidP="000F033C">
      <w:pPr>
        <w:rPr>
          <w:sz w:val="24"/>
          <w:szCs w:val="24"/>
        </w:rPr>
      </w:pPr>
      <w:r w:rsidRPr="00265944">
        <w:rPr>
          <w:noProof/>
        </w:rPr>
        <w:drawing>
          <wp:inline distT="0" distB="0" distL="0" distR="0" wp14:anchorId="53E2A247" wp14:editId="545CF2A3">
            <wp:extent cx="2697480" cy="347355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174" t="6795" r="21021" b="7490"/>
                    <a:stretch/>
                  </pic:blipFill>
                  <pic:spPr bwMode="auto">
                    <a:xfrm>
                      <a:off x="0" y="0"/>
                      <a:ext cx="2714572" cy="349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0458B" w14:textId="4746C054" w:rsidR="00265944" w:rsidRPr="00265944" w:rsidRDefault="00265944" w:rsidP="000F033C">
      <w:pPr>
        <w:rPr>
          <w:b/>
          <w:bCs/>
          <w:sz w:val="28"/>
          <w:szCs w:val="28"/>
        </w:rPr>
      </w:pPr>
      <w:r w:rsidRPr="00265944">
        <w:rPr>
          <w:rFonts w:hint="eastAsia"/>
          <w:b/>
          <w:bCs/>
          <w:sz w:val="28"/>
          <w:szCs w:val="28"/>
        </w:rPr>
        <w:lastRenderedPageBreak/>
        <w:t>D</w:t>
      </w:r>
      <w:r w:rsidRPr="00265944">
        <w:rPr>
          <w:b/>
          <w:bCs/>
          <w:sz w:val="28"/>
          <w:szCs w:val="28"/>
        </w:rPr>
        <w:t>ES</w:t>
      </w:r>
      <w:r w:rsidRPr="00265944">
        <w:rPr>
          <w:rFonts w:hint="eastAsia"/>
          <w:b/>
          <w:bCs/>
          <w:sz w:val="28"/>
          <w:szCs w:val="28"/>
        </w:rPr>
        <w:t>算法的主要流程</w:t>
      </w:r>
    </w:p>
    <w:p w14:paraId="004D275E" w14:textId="3BF9B1F2" w:rsidR="00265944" w:rsidRPr="00A321C2" w:rsidRDefault="00265944" w:rsidP="000F033C">
      <w:pPr>
        <w:rPr>
          <w:b/>
          <w:bCs/>
          <w:sz w:val="28"/>
          <w:szCs w:val="28"/>
        </w:rPr>
      </w:pPr>
      <w:r w:rsidRPr="00A321C2">
        <w:rPr>
          <w:rFonts w:hint="eastAsia"/>
          <w:b/>
          <w:bCs/>
          <w:sz w:val="28"/>
          <w:szCs w:val="28"/>
        </w:rPr>
        <w:t>加密</w:t>
      </w:r>
    </w:p>
    <w:p w14:paraId="484CFC54" w14:textId="78D8CD60" w:rsidR="00265944" w:rsidRDefault="00265944" w:rsidP="00265944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bookmarkStart w:id="0" w:name="_Hlk51852556"/>
      <w:r w:rsidRPr="00265944">
        <w:rPr>
          <w:rFonts w:hint="eastAsia"/>
          <w:sz w:val="24"/>
          <w:szCs w:val="24"/>
        </w:rPr>
        <w:t>初始置换I</w:t>
      </w:r>
      <w:r w:rsidRPr="00265944">
        <w:rPr>
          <w:sz w:val="24"/>
          <w:szCs w:val="24"/>
        </w:rPr>
        <w:t>P</w:t>
      </w:r>
    </w:p>
    <w:bookmarkEnd w:id="0"/>
    <w:p w14:paraId="534F26D0" w14:textId="748AB127" w:rsidR="00953EE2" w:rsidRDefault="00953EE2" w:rsidP="00953EE2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给定64位明文块M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通过一个</w:t>
      </w:r>
      <w:r w:rsidR="0025518D">
        <w:rPr>
          <w:rFonts w:hint="eastAsia"/>
          <w:sz w:val="24"/>
          <w:szCs w:val="24"/>
        </w:rPr>
        <w:t>固定</w:t>
      </w:r>
      <w:r>
        <w:rPr>
          <w:rFonts w:hint="eastAsia"/>
          <w:sz w:val="24"/>
          <w:szCs w:val="24"/>
        </w:rPr>
        <w:t>初始置换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重排M中的二进制位，得到二进制串M0。将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置换后的结果分为两部分，前32位为L</w:t>
      </w:r>
      <w:r w:rsidR="006B0CA9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后32位为R</w:t>
      </w:r>
      <w:r w:rsidR="006B0CA9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</w:t>
      </w:r>
    </w:p>
    <w:p w14:paraId="4F85E3DF" w14:textId="35C80AB5" w:rsidR="00953EE2" w:rsidRDefault="00953EE2" w:rsidP="00953EE2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迭代T（16轮）</w:t>
      </w:r>
    </w:p>
    <w:p w14:paraId="564F802B" w14:textId="6EE4C0B2" w:rsidR="00953EE2" w:rsidRDefault="006B0CA9" w:rsidP="00953EE2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将L</w:t>
      </w:r>
      <w:r w:rsidRPr="006B0CA9"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R</w:t>
      </w:r>
      <w:r w:rsidRPr="006B0CA9"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按以下规则进行16轮迭代</w:t>
      </w:r>
    </w:p>
    <w:p w14:paraId="3B1C4765" w14:textId="77777777" w:rsidR="006B0CA9" w:rsidRDefault="006B0CA9" w:rsidP="006B0CA9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Li=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i-1</w:t>
      </w:r>
    </w:p>
    <w:p w14:paraId="7087C3E7" w14:textId="77777777" w:rsidR="006B0CA9" w:rsidRDefault="006B0CA9" w:rsidP="006B0CA9">
      <w:pPr>
        <w:ind w:left="420"/>
        <w:rPr>
          <w:sz w:val="24"/>
          <w:szCs w:val="24"/>
        </w:rPr>
      </w:pPr>
      <w:r>
        <w:rPr>
          <w:sz w:val="24"/>
          <w:szCs w:val="24"/>
        </w:rPr>
        <w:t>Ri=Li-1</w:t>
      </w:r>
      <w:r>
        <w:rPr>
          <w:rFonts w:eastAsiaTheme="minorHAnsi"/>
          <w:sz w:val="24"/>
          <w:szCs w:val="24"/>
        </w:rPr>
        <w:t>⊕</w:t>
      </w:r>
      <w:r>
        <w:rPr>
          <w:sz w:val="24"/>
          <w:szCs w:val="24"/>
        </w:rPr>
        <w:t>f(Ri-</w:t>
      </w:r>
      <w:proofErr w:type="gramStart"/>
      <w:r>
        <w:rPr>
          <w:sz w:val="24"/>
          <w:szCs w:val="24"/>
        </w:rPr>
        <w:t>1,Ki</w:t>
      </w:r>
      <w:proofErr w:type="gramEnd"/>
      <w:r>
        <w:rPr>
          <w:sz w:val="24"/>
          <w:szCs w:val="24"/>
        </w:rPr>
        <w:t>)</w:t>
      </w:r>
    </w:p>
    <w:p w14:paraId="23152BF1" w14:textId="75882DDD" w:rsidR="006B0CA9" w:rsidRDefault="006B0CA9" w:rsidP="006B0CA9">
      <w:pPr>
        <w:ind w:left="42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1…16</w:t>
      </w:r>
    </w:p>
    <w:p w14:paraId="045467E8" w14:textId="7CF419EF" w:rsidR="001D2EAD" w:rsidRDefault="001D2EAD" w:rsidP="006B0CA9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r>
        <w:rPr>
          <w:sz w:val="24"/>
          <w:szCs w:val="24"/>
        </w:rPr>
        <w:t>f(Ri-1,Ki)</w:t>
      </w:r>
      <w:r>
        <w:rPr>
          <w:rFonts w:hint="eastAsia"/>
          <w:sz w:val="24"/>
          <w:szCs w:val="24"/>
        </w:rPr>
        <w:t>轮函数原理如下：</w:t>
      </w:r>
    </w:p>
    <w:p w14:paraId="3B93EF18" w14:textId="1431E5C0" w:rsidR="001D2EAD" w:rsidRDefault="009D5405" w:rsidP="009D5405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9D5405">
        <w:rPr>
          <w:rFonts w:hint="eastAsia"/>
          <w:sz w:val="24"/>
          <w:szCs w:val="24"/>
        </w:rPr>
        <w:t>长度为32位</w:t>
      </w:r>
      <w:r>
        <w:rPr>
          <w:rFonts w:hint="eastAsia"/>
          <w:sz w:val="24"/>
          <w:szCs w:val="24"/>
        </w:rPr>
        <w:t>的串Ri-1作E-扩展得到48位的串E（Ri-1）</w:t>
      </w:r>
    </w:p>
    <w:p w14:paraId="5947AB20" w14:textId="541DDE96" w:rsidR="009D5405" w:rsidRDefault="009D5405" w:rsidP="009D5405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（Ri-1）与长度为48位的子密钥Ki作二进制异或运算</w:t>
      </w:r>
    </w:p>
    <w:p w14:paraId="18F10AAB" w14:textId="2D1556F7" w:rsidR="009D5405" w:rsidRDefault="009D5405" w:rsidP="009D5405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2）得到的结果均分成8个分组，每个分组长度6位。分别经过8个不同的S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盒进行6-4转换，得到8个长度为4位的分组，顺序连接得到长度为32位的串。</w:t>
      </w:r>
    </w:p>
    <w:p w14:paraId="26B61EB8" w14:textId="7C9A4F04" w:rsidR="009D5405" w:rsidRDefault="009D5405" w:rsidP="009D5405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经过P置换得到32的结果输出。</w:t>
      </w:r>
    </w:p>
    <w:p w14:paraId="46D6441D" w14:textId="6179B5F3" w:rsidR="000B5A91" w:rsidRDefault="000B5A91" w:rsidP="000B5A91">
      <w:pPr>
        <w:rPr>
          <w:sz w:val="24"/>
          <w:szCs w:val="24"/>
        </w:rPr>
      </w:pPr>
    </w:p>
    <w:p w14:paraId="3B98120D" w14:textId="77777777" w:rsidR="000B5A91" w:rsidRDefault="000B5A91" w:rsidP="000B5A91">
      <w:pPr>
        <w:ind w:leftChars="200" w:left="420"/>
        <w:rPr>
          <w:sz w:val="24"/>
          <w:szCs w:val="24"/>
        </w:rPr>
      </w:pPr>
      <w:r w:rsidRPr="00BA51ED">
        <w:rPr>
          <w:rFonts w:hint="eastAsia"/>
          <w:sz w:val="24"/>
          <w:szCs w:val="24"/>
        </w:rPr>
        <w:t>子密钥Ki的生成</w:t>
      </w:r>
      <w:r>
        <w:rPr>
          <w:rFonts w:hint="eastAsia"/>
          <w:sz w:val="24"/>
          <w:szCs w:val="24"/>
        </w:rPr>
        <w:t>：</w:t>
      </w:r>
    </w:p>
    <w:p w14:paraId="53F95A4F" w14:textId="77777777" w:rsidR="000B5A91" w:rsidRDefault="000B5A91" w:rsidP="000B5A91">
      <w:pPr>
        <w:ind w:leftChars="200" w:left="420"/>
        <w:rPr>
          <w:sz w:val="24"/>
          <w:szCs w:val="24"/>
          <w:vertAlign w:val="subscript"/>
        </w:rPr>
      </w:pPr>
      <w:r>
        <w:rPr>
          <w:rFonts w:hint="eastAsia"/>
          <w:sz w:val="24"/>
          <w:szCs w:val="24"/>
        </w:rPr>
        <w:t>给定6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位密钥K，生成16个48位子密钥</w:t>
      </w:r>
      <w:r>
        <w:rPr>
          <w:sz w:val="24"/>
          <w:szCs w:val="24"/>
        </w:rPr>
        <w:t>K</w:t>
      </w:r>
      <w:r w:rsidRPr="00BA51E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-K</w:t>
      </w:r>
      <w:r w:rsidRPr="00BA51ED">
        <w:rPr>
          <w:sz w:val="24"/>
          <w:szCs w:val="24"/>
          <w:vertAlign w:val="subscript"/>
        </w:rPr>
        <w:t>16</w:t>
      </w:r>
    </w:p>
    <w:p w14:paraId="200A5D85" w14:textId="77777777" w:rsidR="000B5A91" w:rsidRPr="00BA51ED" w:rsidRDefault="000B5A91" w:rsidP="000B5A91">
      <w:pPr>
        <w:pStyle w:val="a3"/>
        <w:numPr>
          <w:ilvl w:val="0"/>
          <w:numId w:val="5"/>
        </w:numPr>
        <w:ind w:leftChars="200" w:left="84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K的56个非校验位实行置换P</w:t>
      </w:r>
      <w:r>
        <w:rPr>
          <w:sz w:val="24"/>
          <w:szCs w:val="24"/>
        </w:rPr>
        <w:t>C-1</w:t>
      </w:r>
      <w:r>
        <w:rPr>
          <w:rFonts w:hint="eastAsia"/>
          <w:sz w:val="24"/>
          <w:szCs w:val="24"/>
        </w:rPr>
        <w:t>，将结果分为前28位和后28位</w:t>
      </w:r>
      <w:r>
        <w:rPr>
          <w:rFonts w:hint="eastAsia"/>
          <w:sz w:val="24"/>
          <w:szCs w:val="24"/>
        </w:rPr>
        <w:lastRenderedPageBreak/>
        <w:t>C</w:t>
      </w:r>
      <w:r w:rsidRPr="00BA51ED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D</w:t>
      </w:r>
      <w:r w:rsidRPr="00BA51ED">
        <w:rPr>
          <w:rFonts w:hint="eastAsia"/>
          <w:sz w:val="24"/>
          <w:szCs w:val="24"/>
          <w:vertAlign w:val="subscript"/>
        </w:rPr>
        <w:t>0</w:t>
      </w:r>
    </w:p>
    <w:p w14:paraId="48B28278" w14:textId="77777777" w:rsidR="000B5A91" w:rsidRDefault="000B5A91" w:rsidP="000B5A91">
      <w:pPr>
        <w:pStyle w:val="a3"/>
        <w:numPr>
          <w:ilvl w:val="0"/>
          <w:numId w:val="5"/>
        </w:numPr>
        <w:ind w:leftChars="200" w:left="84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分别对C</w:t>
      </w:r>
      <w:r w:rsidRPr="00BA51ED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D</w:t>
      </w:r>
      <w:r w:rsidRPr="00BA51ED">
        <w:rPr>
          <w:rFonts w:hint="eastAsia"/>
          <w:sz w:val="24"/>
          <w:szCs w:val="24"/>
          <w:vertAlign w:val="subscript"/>
        </w:rPr>
        <w:t>0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</w:rPr>
        <w:t>进行循环左移[Ci=</w:t>
      </w:r>
      <w:proofErr w:type="spellStart"/>
      <w:r>
        <w:rPr>
          <w:sz w:val="24"/>
          <w:szCs w:val="24"/>
        </w:rPr>
        <w:t>LS</w:t>
      </w:r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（Ci-1），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=</w:t>
      </w:r>
      <w:proofErr w:type="spellStart"/>
      <w:r>
        <w:rPr>
          <w:sz w:val="24"/>
          <w:szCs w:val="24"/>
        </w:rPr>
        <w:t>LS</w:t>
      </w:r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-1）]</w:t>
      </w:r>
      <w:r w:rsidRPr="00BA51ED"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，对56位的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iDi</w:t>
      </w:r>
      <w:proofErr w:type="spellEnd"/>
      <w:r>
        <w:rPr>
          <w:rFonts w:hint="eastAsia"/>
          <w:sz w:val="24"/>
          <w:szCs w:val="24"/>
        </w:rPr>
        <w:t>压缩（去掉第9，18，22，25，35，38，43，54位）后进行P</w:t>
      </w:r>
      <w:r>
        <w:rPr>
          <w:sz w:val="24"/>
          <w:szCs w:val="24"/>
        </w:rPr>
        <w:t>C-2</w:t>
      </w:r>
      <w:r>
        <w:rPr>
          <w:rFonts w:hint="eastAsia"/>
          <w:sz w:val="24"/>
          <w:szCs w:val="24"/>
        </w:rPr>
        <w:t>置换得到48位的Ki</w:t>
      </w:r>
    </w:p>
    <w:p w14:paraId="15460E1C" w14:textId="10374A3D" w:rsidR="000B5A91" w:rsidRPr="000B5A91" w:rsidRDefault="00BA0DDE" w:rsidP="00BA0DDE">
      <w:pPr>
        <w:ind w:left="420" w:firstLine="420"/>
        <w:rPr>
          <w:sz w:val="24"/>
          <w:szCs w:val="24"/>
        </w:rPr>
      </w:pPr>
      <w:r w:rsidRPr="00BA0DDE">
        <w:rPr>
          <w:noProof/>
        </w:rPr>
        <w:drawing>
          <wp:inline distT="0" distB="0" distL="0" distR="0" wp14:anchorId="3427D104" wp14:editId="125CCCC6">
            <wp:extent cx="5274310" cy="1112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8B05" w14:textId="4698FD96" w:rsidR="006B0CA9" w:rsidRPr="006B0CA9" w:rsidRDefault="006B0CA9" w:rsidP="006B0CA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6B0CA9">
        <w:rPr>
          <w:rFonts w:hint="eastAsia"/>
          <w:sz w:val="24"/>
          <w:szCs w:val="24"/>
        </w:rPr>
        <w:t>交换置换W</w:t>
      </w:r>
    </w:p>
    <w:p w14:paraId="2938D95F" w14:textId="581A7DEF" w:rsidR="006B0CA9" w:rsidRDefault="006B0CA9" w:rsidP="006B0CA9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将L</w:t>
      </w:r>
      <w:r w:rsidRPr="006B0CA9">
        <w:rPr>
          <w:rFonts w:hint="eastAsia"/>
          <w:sz w:val="24"/>
          <w:szCs w:val="24"/>
          <w:vertAlign w:val="subscript"/>
        </w:rPr>
        <w:t>16</w:t>
      </w:r>
      <w:r>
        <w:rPr>
          <w:sz w:val="24"/>
          <w:szCs w:val="24"/>
        </w:rPr>
        <w:t>R</w:t>
      </w:r>
      <w:r w:rsidRPr="006B0CA9">
        <w:rPr>
          <w:sz w:val="24"/>
          <w:szCs w:val="24"/>
          <w:vertAlign w:val="subscript"/>
        </w:rPr>
        <w:t>16</w:t>
      </w:r>
      <w:r>
        <w:rPr>
          <w:rFonts w:hint="eastAsia"/>
          <w:sz w:val="24"/>
          <w:szCs w:val="24"/>
        </w:rPr>
        <w:t>左右交换输出R</w:t>
      </w:r>
      <w:r w:rsidRPr="006B0CA9">
        <w:rPr>
          <w:rFonts w:hint="eastAsia"/>
          <w:sz w:val="24"/>
          <w:szCs w:val="24"/>
          <w:vertAlign w:val="subscript"/>
        </w:rPr>
        <w:t>16</w:t>
      </w:r>
      <w:r>
        <w:rPr>
          <w:sz w:val="24"/>
          <w:szCs w:val="24"/>
        </w:rPr>
        <w:t>L</w:t>
      </w:r>
      <w:r w:rsidRPr="006B0CA9">
        <w:rPr>
          <w:rFonts w:hint="eastAsia"/>
          <w:sz w:val="24"/>
          <w:szCs w:val="24"/>
          <w:vertAlign w:val="subscript"/>
        </w:rPr>
        <w:t>16</w:t>
      </w:r>
    </w:p>
    <w:p w14:paraId="0B5E1A09" w14:textId="671201CF" w:rsidR="006B0CA9" w:rsidRPr="0025518D" w:rsidRDefault="006B0CA9" w:rsidP="006B0CA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逆置换</w:t>
      </w:r>
      <w:r w:rsidRPr="006B0CA9">
        <w:rPr>
          <w:sz w:val="24"/>
          <w:szCs w:val="24"/>
        </w:rPr>
        <w:t>IP</w:t>
      </w:r>
      <w:r w:rsidRPr="006B0CA9">
        <w:rPr>
          <w:rFonts w:hint="eastAsia"/>
          <w:sz w:val="24"/>
          <w:szCs w:val="24"/>
          <w:vertAlign w:val="superscript"/>
        </w:rPr>
        <w:t>-1</w:t>
      </w:r>
    </w:p>
    <w:p w14:paraId="38DC60AE" w14:textId="2E534ACD" w:rsidR="0025518D" w:rsidRDefault="0025518D" w:rsidP="0025518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对R</w:t>
      </w:r>
      <w:r w:rsidRPr="006B0CA9">
        <w:rPr>
          <w:rFonts w:hint="eastAsia"/>
          <w:sz w:val="24"/>
          <w:szCs w:val="24"/>
          <w:vertAlign w:val="subscript"/>
        </w:rPr>
        <w:t>16</w:t>
      </w:r>
      <w:r>
        <w:rPr>
          <w:sz w:val="24"/>
          <w:szCs w:val="24"/>
        </w:rPr>
        <w:t>L</w:t>
      </w:r>
      <w:r w:rsidRPr="006B0CA9">
        <w:rPr>
          <w:rFonts w:hint="eastAsia"/>
          <w:sz w:val="24"/>
          <w:szCs w:val="24"/>
          <w:vertAlign w:val="subscript"/>
        </w:rPr>
        <w:t>16</w:t>
      </w:r>
      <w:r w:rsidRPr="0025518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使用初始置换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的逆置换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  <w:vertAlign w:val="superscript"/>
        </w:rPr>
        <w:t>-1</w:t>
      </w:r>
      <w:r>
        <w:rPr>
          <w:rFonts w:hint="eastAsia"/>
          <w:sz w:val="24"/>
          <w:szCs w:val="24"/>
        </w:rPr>
        <w:t>得到密文C</w:t>
      </w:r>
    </w:p>
    <w:p w14:paraId="7AB3703F" w14:textId="203D0ED1" w:rsidR="00A321C2" w:rsidRPr="00A321C2" w:rsidRDefault="00A321C2" w:rsidP="00A321C2">
      <w:pPr>
        <w:rPr>
          <w:b/>
          <w:bCs/>
          <w:sz w:val="28"/>
          <w:szCs w:val="28"/>
        </w:rPr>
      </w:pPr>
      <w:r w:rsidRPr="00A321C2">
        <w:rPr>
          <w:rFonts w:hint="eastAsia"/>
          <w:b/>
          <w:bCs/>
          <w:sz w:val="28"/>
          <w:szCs w:val="28"/>
        </w:rPr>
        <w:t>解密</w:t>
      </w:r>
    </w:p>
    <w:p w14:paraId="204C0F51" w14:textId="77777777" w:rsidR="00A163C0" w:rsidRDefault="00A321C2" w:rsidP="00A16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与加密过程一样，只是</w:t>
      </w:r>
      <w:r w:rsidR="00FC06F6">
        <w:rPr>
          <w:rFonts w:hint="eastAsia"/>
          <w:sz w:val="24"/>
          <w:szCs w:val="24"/>
        </w:rPr>
        <w:t>迭代过程中</w:t>
      </w:r>
      <w:r>
        <w:rPr>
          <w:rFonts w:hint="eastAsia"/>
          <w:sz w:val="24"/>
          <w:szCs w:val="24"/>
        </w:rPr>
        <w:t>解密</w:t>
      </w:r>
      <w:r w:rsidR="00FC06F6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子密钥按K</w:t>
      </w:r>
      <w:r>
        <w:rPr>
          <w:rFonts w:hint="eastAsia"/>
          <w:sz w:val="24"/>
          <w:szCs w:val="24"/>
          <w:vertAlign w:val="subscript"/>
        </w:rPr>
        <w:t>16</w:t>
      </w:r>
      <w:r>
        <w:rPr>
          <w:rFonts w:hint="eastAsia"/>
          <w:sz w:val="24"/>
          <w:szCs w:val="24"/>
        </w:rPr>
        <w:t>，K</w:t>
      </w:r>
      <w:r>
        <w:rPr>
          <w:rFonts w:hint="eastAsia"/>
          <w:sz w:val="24"/>
          <w:szCs w:val="24"/>
          <w:vertAlign w:val="subscript"/>
        </w:rPr>
        <w:t>15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，K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次序调度</w:t>
      </w:r>
    </w:p>
    <w:p w14:paraId="549F817E" w14:textId="615BF828" w:rsidR="000F033C" w:rsidRPr="00A163C0" w:rsidRDefault="000F033C" w:rsidP="00A163C0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A163C0">
        <w:rPr>
          <w:rFonts w:hint="eastAsia"/>
          <w:sz w:val="30"/>
          <w:szCs w:val="30"/>
        </w:rPr>
        <w:t>模块分解</w:t>
      </w:r>
    </w:p>
    <w:p w14:paraId="3097F051" w14:textId="77777777" w:rsidR="00BB7DAB" w:rsidRPr="00BB7DAB" w:rsidRDefault="00BB7DAB" w:rsidP="00BB7D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ar8ToBit64(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8],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t[64]);    </w:t>
      </w:r>
    </w:p>
    <w:p w14:paraId="4FEB2180" w14:textId="77777777" w:rsidR="00BB7DAB" w:rsidRPr="00BB7DAB" w:rsidRDefault="00BB7DAB" w:rsidP="00BB7D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t64ToChar8(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t[</w:t>
      </w:r>
      <w:proofErr w:type="gramEnd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4],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8]);    </w:t>
      </w:r>
    </w:p>
    <w:p w14:paraId="0A710FAF" w14:textId="26797AB6" w:rsidR="00BB7DAB" w:rsidRPr="00BB7DAB" w:rsidRDefault="00BB7DAB" w:rsidP="00BB7D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="0066186E" w:rsidRPr="006618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nerateSubKeys</w:t>
      </w:r>
      <w:proofErr w:type="spellEnd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ey[64],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Keys</w:t>
      </w:r>
      <w:proofErr w:type="spellEnd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6][48]);    </w:t>
      </w:r>
    </w:p>
    <w:p w14:paraId="2E735A6F" w14:textId="77777777" w:rsidR="00BB7DAB" w:rsidRPr="00BB7DAB" w:rsidRDefault="00BB7DAB" w:rsidP="00BB7D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1_</w:t>
      </w:r>
      <w:proofErr w:type="gram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(</w:t>
      </w:r>
      <w:proofErr w:type="gramEnd"/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ey[64], 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bts</w:t>
      </w:r>
      <w:proofErr w:type="spellEnd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56]);    </w:t>
      </w:r>
    </w:p>
    <w:p w14:paraId="1A610E19" w14:textId="77777777" w:rsidR="00BB7DAB" w:rsidRPr="00BB7DAB" w:rsidRDefault="00BB7DAB" w:rsidP="00BB7D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2_</w:t>
      </w:r>
      <w:proofErr w:type="gram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(</w:t>
      </w:r>
      <w:proofErr w:type="gramEnd"/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ey[56], 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bts</w:t>
      </w:r>
      <w:proofErr w:type="spellEnd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48]);    </w:t>
      </w:r>
    </w:p>
    <w:p w14:paraId="18668A49" w14:textId="77777777" w:rsidR="00BB7DAB" w:rsidRPr="00BB7DAB" w:rsidRDefault="00BB7DAB" w:rsidP="00BB7D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L(</w:t>
      </w:r>
      <w:proofErr w:type="gramEnd"/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56], 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);    </w:t>
      </w:r>
    </w:p>
    <w:p w14:paraId="30D3C4A6" w14:textId="77777777" w:rsidR="00BB7DAB" w:rsidRPr="00BB7DAB" w:rsidRDefault="00BB7DAB" w:rsidP="00BB7D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_</w:t>
      </w:r>
      <w:proofErr w:type="gram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</w:t>
      </w:r>
      <w:proofErr w:type="spellEnd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64]);    </w:t>
      </w:r>
    </w:p>
    <w:p w14:paraId="472BDBA3" w14:textId="77777777" w:rsidR="00BB7DAB" w:rsidRPr="00BB7DAB" w:rsidRDefault="00BB7DAB" w:rsidP="00BB7D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P_1_</w:t>
      </w:r>
      <w:proofErr w:type="gram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(</w:t>
      </w:r>
      <w:proofErr w:type="gramEnd"/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64]);    </w:t>
      </w:r>
    </w:p>
    <w:p w14:paraId="7895D30E" w14:textId="77777777" w:rsidR="00BB7DAB" w:rsidRPr="00BB7DAB" w:rsidRDefault="00BB7DAB" w:rsidP="00BB7D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_</w:t>
      </w:r>
      <w:proofErr w:type="gram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</w:t>
      </w:r>
      <w:proofErr w:type="spellEnd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48]);    </w:t>
      </w:r>
    </w:p>
    <w:p w14:paraId="26CEADEF" w14:textId="77777777" w:rsidR="00BB7DAB" w:rsidRPr="00BB7DAB" w:rsidRDefault="00BB7DAB" w:rsidP="00BB7D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_</w:t>
      </w:r>
      <w:proofErr w:type="gram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</w:t>
      </w:r>
      <w:proofErr w:type="spellEnd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32]);    </w:t>
      </w:r>
    </w:p>
    <w:p w14:paraId="61F36863" w14:textId="77777777" w:rsidR="00BB7DAB" w:rsidRPr="00BB7DAB" w:rsidRDefault="00BB7DAB" w:rsidP="00BB7D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_</w:t>
      </w:r>
      <w:proofErr w:type="gram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OX(</w:t>
      </w:r>
      <w:proofErr w:type="gramEnd"/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48]);    </w:t>
      </w:r>
    </w:p>
    <w:p w14:paraId="51F89181" w14:textId="77777777" w:rsidR="00BB7DAB" w:rsidRPr="00BB7DAB" w:rsidRDefault="00BB7DAB" w:rsidP="00BB7D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OR(</w:t>
      </w:r>
      <w:proofErr w:type="gramEnd"/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[48], 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[48],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);    </w:t>
      </w:r>
    </w:p>
    <w:p w14:paraId="47F2DF26" w14:textId="77777777" w:rsidR="00BB7DAB" w:rsidRPr="00BB7DAB" w:rsidRDefault="00BB7DAB" w:rsidP="00BB7D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[32],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[32]);    </w:t>
      </w:r>
    </w:p>
    <w:p w14:paraId="4B67941D" w14:textId="77777777" w:rsidR="00BB7DAB" w:rsidRPr="00BB7DAB" w:rsidRDefault="00BB7DAB" w:rsidP="00BB7D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cryptBlock(</w:t>
      </w:r>
      <w:proofErr w:type="gramEnd"/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inBlock[8], 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bKeys[16][48], 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ipherBlock[8]);    </w:t>
      </w:r>
    </w:p>
    <w:p w14:paraId="5FA9F82C" w14:textId="77777777" w:rsidR="00BB7DAB" w:rsidRPr="00BB7DAB" w:rsidRDefault="00BB7DAB" w:rsidP="00BB7D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cryptBlock(</w:t>
      </w:r>
      <w:proofErr w:type="gramEnd"/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ipherBlock[8], 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bKeys[16][48], 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inBlock[8]);    </w:t>
      </w:r>
    </w:p>
    <w:p w14:paraId="16A28F72" w14:textId="77777777" w:rsidR="00BB7DAB" w:rsidRPr="00BB7DAB" w:rsidRDefault="00BB7DAB" w:rsidP="00BB7D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cryptFile(</w:t>
      </w:r>
      <w:proofErr w:type="gramEnd"/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lainFile, 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keyStr,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cipherFile);    </w:t>
      </w:r>
    </w:p>
    <w:p w14:paraId="7565CB9F" w14:textId="77777777" w:rsidR="00BB7DAB" w:rsidRPr="00BB7DAB" w:rsidRDefault="00BB7DAB" w:rsidP="00BB7DA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cryptFile(</w:t>
      </w:r>
      <w:proofErr w:type="gramEnd"/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cipherFile, 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keyStr,</w:t>
      </w:r>
      <w:r w:rsidRPr="00BB7DA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B7D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lainFile);    </w:t>
      </w:r>
    </w:p>
    <w:p w14:paraId="3BB491E5" w14:textId="77777777" w:rsidR="001F1875" w:rsidRPr="001F1875" w:rsidRDefault="001F1875" w:rsidP="001F1875">
      <w:pPr>
        <w:rPr>
          <w:sz w:val="24"/>
          <w:szCs w:val="24"/>
        </w:rPr>
      </w:pPr>
    </w:p>
    <w:p w14:paraId="6C6FEE3C" w14:textId="591126D2" w:rsidR="00BD7A76" w:rsidRPr="00FC3702" w:rsidRDefault="00BD7A76" w:rsidP="00FC3702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FC3702">
        <w:rPr>
          <w:rFonts w:hint="eastAsia"/>
          <w:sz w:val="24"/>
          <w:szCs w:val="24"/>
        </w:rPr>
        <w:t>子密钥生成（</w:t>
      </w:r>
      <w:proofErr w:type="spellStart"/>
      <w:r w:rsidR="0066186E" w:rsidRPr="0066186E">
        <w:rPr>
          <w:sz w:val="24"/>
          <w:szCs w:val="24"/>
        </w:rPr>
        <w:t>GenerateSubKeys</w:t>
      </w:r>
      <w:proofErr w:type="spellEnd"/>
      <w:r w:rsidRPr="00FC3702">
        <w:rPr>
          <w:rFonts w:hint="eastAsia"/>
          <w:sz w:val="24"/>
          <w:szCs w:val="24"/>
        </w:rPr>
        <w:t>）：</w:t>
      </w:r>
    </w:p>
    <w:p w14:paraId="7346FC92" w14:textId="313027A5" w:rsidR="00BD7A76" w:rsidRDefault="00BD7A76" w:rsidP="00BD7A7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BD7A76">
        <w:rPr>
          <w:sz w:val="24"/>
          <w:szCs w:val="24"/>
        </w:rPr>
        <w:t>PC1_Transfo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64位密钥的56个非校验位进行</w:t>
      </w:r>
      <w:r>
        <w:rPr>
          <w:sz w:val="24"/>
          <w:szCs w:val="24"/>
        </w:rPr>
        <w:t>PC</w:t>
      </w:r>
      <w:r>
        <w:rPr>
          <w:rFonts w:hint="eastAsia"/>
          <w:sz w:val="24"/>
          <w:szCs w:val="24"/>
        </w:rPr>
        <w:t>-1置换</w:t>
      </w:r>
    </w:p>
    <w:p w14:paraId="1F6DBB7C" w14:textId="13125965" w:rsidR="005E7D53" w:rsidRDefault="005E7D53" w:rsidP="00BD7A7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6轮迭代</w:t>
      </w:r>
      <w:r w:rsidR="00F16B29">
        <w:rPr>
          <w:rFonts w:hint="eastAsia"/>
          <w:sz w:val="24"/>
          <w:szCs w:val="24"/>
        </w:rPr>
        <w:t>产生16个子密钥</w:t>
      </w:r>
    </w:p>
    <w:p w14:paraId="0192CC31" w14:textId="77777777" w:rsidR="00F16B29" w:rsidRDefault="00BD7A76" w:rsidP="00F16B29">
      <w:pPr>
        <w:pStyle w:val="a3"/>
        <w:numPr>
          <w:ilvl w:val="0"/>
          <w:numId w:val="26"/>
        </w:numPr>
        <w:ind w:firstLineChars="0"/>
        <w:rPr>
          <w:sz w:val="24"/>
          <w:szCs w:val="24"/>
        </w:rPr>
      </w:pPr>
      <w:r w:rsidRPr="00F16B29">
        <w:rPr>
          <w:sz w:val="24"/>
          <w:szCs w:val="24"/>
        </w:rPr>
        <w:t>RSL</w:t>
      </w:r>
      <w:r w:rsidRPr="00F16B29">
        <w:rPr>
          <w:sz w:val="24"/>
          <w:szCs w:val="24"/>
        </w:rPr>
        <w:tab/>
      </w:r>
      <w:r w:rsidRPr="00F16B29">
        <w:rPr>
          <w:sz w:val="24"/>
          <w:szCs w:val="24"/>
        </w:rPr>
        <w:tab/>
      </w:r>
      <w:r w:rsidRPr="00F16B29">
        <w:rPr>
          <w:rFonts w:hint="eastAsia"/>
          <w:sz w:val="24"/>
          <w:szCs w:val="24"/>
        </w:rPr>
        <w:t>前后28位分别循环左移</w:t>
      </w:r>
    </w:p>
    <w:p w14:paraId="55F64DD0" w14:textId="403D0FC5" w:rsidR="00BD7A76" w:rsidRPr="00F16B29" w:rsidRDefault="00BD7A76" w:rsidP="00F16B29">
      <w:pPr>
        <w:pStyle w:val="a3"/>
        <w:numPr>
          <w:ilvl w:val="0"/>
          <w:numId w:val="26"/>
        </w:numPr>
        <w:ind w:firstLineChars="0"/>
        <w:rPr>
          <w:sz w:val="24"/>
          <w:szCs w:val="24"/>
        </w:rPr>
      </w:pPr>
      <w:r w:rsidRPr="00F16B29">
        <w:rPr>
          <w:sz w:val="24"/>
          <w:szCs w:val="24"/>
        </w:rPr>
        <w:t xml:space="preserve">PC2_Transform </w:t>
      </w:r>
      <w:r w:rsidR="00FC3702" w:rsidRPr="00F16B29">
        <w:rPr>
          <w:rFonts w:hint="eastAsia"/>
          <w:sz w:val="24"/>
          <w:szCs w:val="24"/>
        </w:rPr>
        <w:t>压缩成48位后进行P</w:t>
      </w:r>
      <w:r w:rsidR="00FC3702" w:rsidRPr="00F16B29">
        <w:rPr>
          <w:sz w:val="24"/>
          <w:szCs w:val="24"/>
        </w:rPr>
        <w:t>C</w:t>
      </w:r>
      <w:r w:rsidR="00FC3702" w:rsidRPr="00F16B29">
        <w:rPr>
          <w:rFonts w:hint="eastAsia"/>
          <w:sz w:val="24"/>
          <w:szCs w:val="24"/>
        </w:rPr>
        <w:t>2置换</w:t>
      </w:r>
    </w:p>
    <w:p w14:paraId="0014B37E" w14:textId="77777777" w:rsidR="00FC3702" w:rsidRDefault="00FC3702" w:rsidP="00FC3702">
      <w:pPr>
        <w:rPr>
          <w:sz w:val="24"/>
          <w:szCs w:val="24"/>
        </w:rPr>
      </w:pPr>
    </w:p>
    <w:p w14:paraId="1DDD62E7" w14:textId="10253FFE" w:rsidR="00FC3702" w:rsidRPr="00FC3702" w:rsidRDefault="00FC3702" w:rsidP="00FC3702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FC3702">
        <w:rPr>
          <w:rFonts w:hint="eastAsia"/>
          <w:sz w:val="24"/>
          <w:szCs w:val="24"/>
        </w:rPr>
        <w:t>主流程</w:t>
      </w:r>
    </w:p>
    <w:p w14:paraId="79126405" w14:textId="613EF335" w:rsidR="00E60052" w:rsidRDefault="00E60052" w:rsidP="00BD7A76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BD7A76">
        <w:rPr>
          <w:rFonts w:hint="eastAsia"/>
          <w:sz w:val="24"/>
          <w:szCs w:val="24"/>
        </w:rPr>
        <w:t>对64位明文进行初始置换</w:t>
      </w:r>
      <w:r w:rsidRPr="00BD7A76">
        <w:rPr>
          <w:sz w:val="24"/>
          <w:szCs w:val="24"/>
        </w:rPr>
        <w:t>IP</w:t>
      </w:r>
      <w:r w:rsidRPr="00BD7A76">
        <w:rPr>
          <w:rFonts w:hint="eastAsia"/>
          <w:sz w:val="24"/>
          <w:szCs w:val="24"/>
        </w:rPr>
        <w:t>（</w:t>
      </w:r>
      <w:proofErr w:type="spellStart"/>
      <w:r w:rsidRPr="00BD7A76">
        <w:rPr>
          <w:sz w:val="24"/>
          <w:szCs w:val="24"/>
        </w:rPr>
        <w:t>IP_Transform</w:t>
      </w:r>
      <w:proofErr w:type="spellEnd"/>
      <w:r w:rsidR="00BD7A76" w:rsidRPr="00BD7A76">
        <w:rPr>
          <w:sz w:val="24"/>
          <w:szCs w:val="24"/>
        </w:rPr>
        <w:t>）</w:t>
      </w:r>
    </w:p>
    <w:p w14:paraId="470511CB" w14:textId="3110C851" w:rsidR="00FC3702" w:rsidRDefault="00FC3702" w:rsidP="00BD7A76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迭代T</w:t>
      </w:r>
      <w:r w:rsidR="004C2054">
        <w:rPr>
          <w:rFonts w:hint="eastAsia"/>
          <w:sz w:val="24"/>
          <w:szCs w:val="24"/>
        </w:rPr>
        <w:t>（重复16次）</w:t>
      </w:r>
    </w:p>
    <w:p w14:paraId="42AA18E0" w14:textId="466D0A79" w:rsidR="00FC3702" w:rsidRPr="00BD7A76" w:rsidRDefault="00FC3702" w:rsidP="00FC3702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R进行E-扩展（</w:t>
      </w:r>
      <w:proofErr w:type="spellStart"/>
      <w:r w:rsidRPr="00FC3702">
        <w:rPr>
          <w:sz w:val="24"/>
          <w:szCs w:val="24"/>
        </w:rPr>
        <w:t>E_Transform</w:t>
      </w:r>
      <w:proofErr w:type="spellEnd"/>
      <w:r>
        <w:rPr>
          <w:rFonts w:hint="eastAsia"/>
          <w:sz w:val="24"/>
          <w:szCs w:val="24"/>
        </w:rPr>
        <w:t>）</w:t>
      </w:r>
    </w:p>
    <w:p w14:paraId="75CC2DF3" w14:textId="100594B1" w:rsidR="000F033C" w:rsidRDefault="00FC3702" w:rsidP="00FC3702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果与子密钥异或</w:t>
      </w:r>
      <w:r w:rsidR="004C2054">
        <w:rPr>
          <w:rFonts w:hint="eastAsia"/>
          <w:sz w:val="24"/>
          <w:szCs w:val="24"/>
        </w:rPr>
        <w:t>（</w:t>
      </w:r>
      <w:r w:rsidRPr="00FC3702">
        <w:rPr>
          <w:sz w:val="24"/>
          <w:szCs w:val="24"/>
        </w:rPr>
        <w:t>XOR</w:t>
      </w:r>
      <w:r w:rsidR="004C2054">
        <w:rPr>
          <w:rFonts w:hint="eastAsia"/>
          <w:sz w:val="24"/>
          <w:szCs w:val="24"/>
        </w:rPr>
        <w:t>）</w:t>
      </w:r>
    </w:p>
    <w:p w14:paraId="7247E0C2" w14:textId="2D2B5793" w:rsidR="00FC3702" w:rsidRDefault="004C2054" w:rsidP="00FC3702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果分成8个分组，经过不同的8个S盒进行6-4转换，顺序连接为32的串（</w:t>
      </w:r>
      <w:r w:rsidR="00FC3702" w:rsidRPr="00FC3702">
        <w:rPr>
          <w:sz w:val="24"/>
          <w:szCs w:val="24"/>
        </w:rPr>
        <w:t>S_BOX</w:t>
      </w:r>
      <w:r>
        <w:rPr>
          <w:rFonts w:hint="eastAsia"/>
          <w:sz w:val="24"/>
          <w:szCs w:val="24"/>
        </w:rPr>
        <w:t>）</w:t>
      </w:r>
    </w:p>
    <w:p w14:paraId="3D9A0305" w14:textId="1FF2B51C" w:rsidR="004C2054" w:rsidRPr="00006516" w:rsidRDefault="004C2054" w:rsidP="00006516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果经过P-置换（</w:t>
      </w:r>
      <w:proofErr w:type="spellStart"/>
      <w:r w:rsidRPr="004C2054">
        <w:rPr>
          <w:sz w:val="24"/>
          <w:szCs w:val="24"/>
        </w:rPr>
        <w:t>P_Transform</w:t>
      </w:r>
      <w:proofErr w:type="spellEnd"/>
      <w:r>
        <w:rPr>
          <w:rFonts w:hint="eastAsia"/>
          <w:sz w:val="24"/>
          <w:szCs w:val="24"/>
        </w:rPr>
        <w:t>）</w:t>
      </w:r>
    </w:p>
    <w:p w14:paraId="778E2520" w14:textId="33EBB605" w:rsidR="004C2054" w:rsidRDefault="004C2054" w:rsidP="004C2054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述32位数据与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异或结果赋给</w:t>
      </w:r>
      <w:r w:rsidR="00006516">
        <w:rPr>
          <w:sz w:val="24"/>
          <w:szCs w:val="24"/>
        </w:rPr>
        <w:t>L</w:t>
      </w:r>
    </w:p>
    <w:p w14:paraId="74B2B7E1" w14:textId="223EA775" w:rsidR="00006516" w:rsidRPr="00006516" w:rsidRDefault="00006516" w:rsidP="00006516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006516">
        <w:rPr>
          <w:rFonts w:hint="eastAsia"/>
          <w:sz w:val="24"/>
          <w:szCs w:val="24"/>
        </w:rPr>
        <w:t>将</w:t>
      </w:r>
      <w:r w:rsidRPr="00006516">
        <w:rPr>
          <w:sz w:val="24"/>
          <w:szCs w:val="24"/>
        </w:rPr>
        <w:t>L,R左右交换（Swap）</w:t>
      </w:r>
    </w:p>
    <w:p w14:paraId="4E4FFB89" w14:textId="707C4D4E" w:rsidR="004C2054" w:rsidRDefault="004C2054" w:rsidP="0016337C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16337C">
        <w:rPr>
          <w:rFonts w:hint="eastAsia"/>
          <w:sz w:val="24"/>
          <w:szCs w:val="24"/>
        </w:rPr>
        <w:t>将L</w:t>
      </w:r>
      <w:r w:rsidRPr="0016337C">
        <w:rPr>
          <w:sz w:val="24"/>
          <w:szCs w:val="24"/>
        </w:rPr>
        <w:t>,R</w:t>
      </w:r>
      <w:r w:rsidRPr="0016337C">
        <w:rPr>
          <w:rFonts w:hint="eastAsia"/>
          <w:sz w:val="24"/>
          <w:szCs w:val="24"/>
        </w:rPr>
        <w:t>左右交换（</w:t>
      </w:r>
      <w:r w:rsidRPr="0016337C">
        <w:rPr>
          <w:sz w:val="24"/>
          <w:szCs w:val="24"/>
        </w:rPr>
        <w:t>Swap</w:t>
      </w:r>
      <w:r w:rsidRPr="0016337C">
        <w:rPr>
          <w:rFonts w:hint="eastAsia"/>
          <w:sz w:val="24"/>
          <w:szCs w:val="24"/>
        </w:rPr>
        <w:t>）</w:t>
      </w:r>
    </w:p>
    <w:p w14:paraId="6BAE8C64" w14:textId="11489586" w:rsidR="0016337C" w:rsidRDefault="0016337C" w:rsidP="0016337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交换后的二进制</w:t>
      </w:r>
      <w:proofErr w:type="gramStart"/>
      <w:r>
        <w:rPr>
          <w:rFonts w:hint="eastAsia"/>
          <w:sz w:val="24"/>
          <w:szCs w:val="24"/>
        </w:rPr>
        <w:t>串使用</w:t>
      </w:r>
      <w:proofErr w:type="gramEnd"/>
      <w:r>
        <w:rPr>
          <w:rFonts w:hint="eastAsia"/>
          <w:sz w:val="24"/>
          <w:szCs w:val="24"/>
        </w:rPr>
        <w:t>逆置换</w:t>
      </w:r>
      <w:r w:rsidRPr="006B0CA9">
        <w:rPr>
          <w:sz w:val="24"/>
          <w:szCs w:val="24"/>
        </w:rPr>
        <w:t>IP</w:t>
      </w:r>
      <w:r w:rsidRPr="006B0CA9">
        <w:rPr>
          <w:rFonts w:hint="eastAsia"/>
          <w:sz w:val="24"/>
          <w:szCs w:val="24"/>
          <w:vertAlign w:val="superscript"/>
        </w:rPr>
        <w:t>-1</w:t>
      </w:r>
      <w:r>
        <w:rPr>
          <w:sz w:val="24"/>
          <w:szCs w:val="24"/>
        </w:rPr>
        <w:t>(</w:t>
      </w:r>
      <w:r w:rsidRPr="0016337C">
        <w:rPr>
          <w:sz w:val="24"/>
          <w:szCs w:val="24"/>
        </w:rPr>
        <w:t>IP_1_Transform</w:t>
      </w:r>
      <w:r>
        <w:rPr>
          <w:sz w:val="24"/>
          <w:szCs w:val="24"/>
        </w:rPr>
        <w:t>)</w:t>
      </w:r>
    </w:p>
    <w:p w14:paraId="289CF4C5" w14:textId="77777777" w:rsidR="00CA595D" w:rsidRPr="00CA595D" w:rsidRDefault="00CA595D" w:rsidP="00CA595D">
      <w:pPr>
        <w:rPr>
          <w:sz w:val="24"/>
          <w:szCs w:val="24"/>
        </w:rPr>
      </w:pPr>
    </w:p>
    <w:p w14:paraId="7462D973" w14:textId="33108782" w:rsidR="000F033C" w:rsidRPr="00A163C0" w:rsidRDefault="000F033C" w:rsidP="00A163C0">
      <w:pPr>
        <w:pStyle w:val="a3"/>
        <w:numPr>
          <w:ilvl w:val="0"/>
          <w:numId w:val="23"/>
        </w:numPr>
        <w:ind w:firstLineChars="0"/>
        <w:rPr>
          <w:sz w:val="30"/>
          <w:szCs w:val="30"/>
        </w:rPr>
      </w:pPr>
      <w:r w:rsidRPr="00A163C0">
        <w:rPr>
          <w:rFonts w:hint="eastAsia"/>
          <w:sz w:val="30"/>
          <w:szCs w:val="30"/>
        </w:rPr>
        <w:lastRenderedPageBreak/>
        <w:t>数据结构设计</w:t>
      </w:r>
    </w:p>
    <w:p w14:paraId="1C2B5DE5" w14:textId="5E1D000D" w:rsidR="000F033C" w:rsidRPr="00744835" w:rsidRDefault="00744835" w:rsidP="00744835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744835">
        <w:rPr>
          <w:rFonts w:hint="eastAsia"/>
          <w:sz w:val="24"/>
          <w:szCs w:val="24"/>
        </w:rPr>
        <w:t>将所有已知数据用int数组存储</w:t>
      </w:r>
    </w:p>
    <w:p w14:paraId="43350313" w14:textId="33D30747" w:rsidR="00744835" w:rsidRPr="00744835" w:rsidRDefault="00744835" w:rsidP="00744835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 w:rsidRPr="00744835">
        <w:rPr>
          <w:rFonts w:hint="eastAsia"/>
          <w:sz w:val="24"/>
          <w:szCs w:val="24"/>
        </w:rPr>
        <w:t>初始置换表I</w:t>
      </w:r>
      <w:r w:rsidRPr="00744835">
        <w:rPr>
          <w:sz w:val="24"/>
          <w:szCs w:val="24"/>
        </w:rPr>
        <w:t>P</w:t>
      </w:r>
    </w:p>
    <w:p w14:paraId="41CAFB4C" w14:textId="675EDDE2" w:rsidR="00744835" w:rsidRPr="00744835" w:rsidRDefault="00744835" w:rsidP="00744835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 w:rsidRPr="00744835">
        <w:rPr>
          <w:rFonts w:hint="eastAsia"/>
          <w:sz w:val="24"/>
          <w:szCs w:val="24"/>
        </w:rPr>
        <w:t>逆置换表</w:t>
      </w:r>
      <w:r w:rsidRPr="00744835">
        <w:rPr>
          <w:sz w:val="24"/>
          <w:szCs w:val="24"/>
        </w:rPr>
        <w:t>IP-1</w:t>
      </w:r>
    </w:p>
    <w:p w14:paraId="7E2BAB58" w14:textId="590F7233" w:rsidR="00744835" w:rsidRDefault="00744835" w:rsidP="00744835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 w:rsidRPr="00744835">
        <w:rPr>
          <w:sz w:val="24"/>
          <w:szCs w:val="24"/>
        </w:rPr>
        <w:t>E-扩展</w:t>
      </w:r>
      <w:r w:rsidRPr="00744835">
        <w:rPr>
          <w:rFonts w:hint="eastAsia"/>
          <w:sz w:val="24"/>
          <w:szCs w:val="24"/>
        </w:rPr>
        <w:t>置换表</w:t>
      </w:r>
    </w:p>
    <w:p w14:paraId="409CF3FB" w14:textId="63E1B028" w:rsidR="00744835" w:rsidRDefault="00744835" w:rsidP="00744835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-置换表</w:t>
      </w:r>
    </w:p>
    <w:p w14:paraId="642FD375" w14:textId="3A447D64" w:rsidR="00744835" w:rsidRDefault="00744835" w:rsidP="00744835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盒</w:t>
      </w:r>
    </w:p>
    <w:p w14:paraId="708B3905" w14:textId="3D9D4FE6" w:rsidR="00744835" w:rsidRDefault="00744835" w:rsidP="00744835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置换表P</w:t>
      </w:r>
      <w:r>
        <w:rPr>
          <w:sz w:val="24"/>
          <w:szCs w:val="24"/>
        </w:rPr>
        <w:t>C-1</w:t>
      </w:r>
    </w:p>
    <w:p w14:paraId="59C67C35" w14:textId="15036449" w:rsidR="00744835" w:rsidRDefault="00744835" w:rsidP="00744835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置换表P</w:t>
      </w:r>
      <w:r>
        <w:rPr>
          <w:sz w:val="24"/>
          <w:szCs w:val="24"/>
        </w:rPr>
        <w:t>C-</w:t>
      </w:r>
      <w:r>
        <w:rPr>
          <w:rFonts w:hint="eastAsia"/>
          <w:sz w:val="24"/>
          <w:szCs w:val="24"/>
        </w:rPr>
        <w:t>2</w:t>
      </w:r>
    </w:p>
    <w:p w14:paraId="570F0A89" w14:textId="461D729D" w:rsidR="00744835" w:rsidRDefault="00744835" w:rsidP="00744835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循环左移每轮移动的次数表</w:t>
      </w:r>
    </w:p>
    <w:p w14:paraId="72C2BA63" w14:textId="7FC8F411" w:rsidR="00744835" w:rsidRDefault="00744835" w:rsidP="00744835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744835"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数据与输出数据</w:t>
      </w:r>
    </w:p>
    <w:p w14:paraId="227B7BFE" w14:textId="59A19612" w:rsidR="00A163C0" w:rsidRDefault="00721F36" w:rsidP="00721F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scii码</w:t>
      </w:r>
      <w:r w:rsidR="00B17FBD">
        <w:rPr>
          <w:rFonts w:hint="eastAsia"/>
          <w:sz w:val="24"/>
          <w:szCs w:val="24"/>
        </w:rPr>
        <w:t>明文/密文</w:t>
      </w:r>
      <w:r>
        <w:rPr>
          <w:rFonts w:hint="eastAsia"/>
          <w:sz w:val="24"/>
          <w:szCs w:val="24"/>
        </w:rPr>
        <w:t>,存储在char中</w:t>
      </w:r>
    </w:p>
    <w:p w14:paraId="2707074F" w14:textId="38016857" w:rsidR="000A57B8" w:rsidRPr="00721F36" w:rsidRDefault="000A57B8" w:rsidP="00721F3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转化为64位比特进行</w:t>
      </w:r>
      <w:r>
        <w:rPr>
          <w:sz w:val="24"/>
          <w:szCs w:val="24"/>
        </w:rPr>
        <w:t>DES</w:t>
      </w:r>
      <w:r>
        <w:rPr>
          <w:rFonts w:hint="eastAsia"/>
          <w:sz w:val="24"/>
          <w:szCs w:val="24"/>
        </w:rPr>
        <w:t>加密解密过程</w:t>
      </w:r>
    </w:p>
    <w:p w14:paraId="4EA873D7" w14:textId="73380903" w:rsidR="000F033C" w:rsidRPr="00A163C0" w:rsidRDefault="000F033C" w:rsidP="00A163C0">
      <w:pPr>
        <w:pStyle w:val="a3"/>
        <w:numPr>
          <w:ilvl w:val="0"/>
          <w:numId w:val="25"/>
        </w:numPr>
        <w:ind w:firstLineChars="0"/>
        <w:rPr>
          <w:sz w:val="30"/>
          <w:szCs w:val="30"/>
        </w:rPr>
      </w:pPr>
      <w:r w:rsidRPr="00A163C0">
        <w:rPr>
          <w:sz w:val="30"/>
          <w:szCs w:val="30"/>
        </w:rPr>
        <w:t>C 语言源代码</w:t>
      </w:r>
    </w:p>
    <w:p w14:paraId="7D848864" w14:textId="410B3F7B" w:rsidR="000F033C" w:rsidRPr="00721F36" w:rsidRDefault="009A2DF8" w:rsidP="000F033C">
      <w:pPr>
        <w:rPr>
          <w:sz w:val="24"/>
          <w:szCs w:val="24"/>
        </w:rPr>
      </w:pPr>
      <w:r w:rsidRPr="00721F36">
        <w:rPr>
          <w:rFonts w:hint="eastAsia"/>
          <w:sz w:val="24"/>
          <w:szCs w:val="24"/>
        </w:rPr>
        <w:t>见附件</w:t>
      </w:r>
    </w:p>
    <w:p w14:paraId="353DE0B8" w14:textId="3ED062FD" w:rsidR="000F033C" w:rsidRPr="00A163C0" w:rsidRDefault="000F033C" w:rsidP="00A163C0">
      <w:pPr>
        <w:pStyle w:val="a3"/>
        <w:numPr>
          <w:ilvl w:val="0"/>
          <w:numId w:val="25"/>
        </w:numPr>
        <w:ind w:firstLineChars="0"/>
        <w:rPr>
          <w:sz w:val="30"/>
          <w:szCs w:val="30"/>
        </w:rPr>
      </w:pPr>
      <w:r w:rsidRPr="00A163C0">
        <w:rPr>
          <w:sz w:val="30"/>
          <w:szCs w:val="30"/>
        </w:rPr>
        <w:t>编译运行结果</w:t>
      </w:r>
    </w:p>
    <w:p w14:paraId="53333471" w14:textId="28C5A705" w:rsidR="006268F1" w:rsidRDefault="000A57B8" w:rsidP="00155E3B">
      <w:pPr>
        <w:rPr>
          <w:sz w:val="30"/>
          <w:szCs w:val="30"/>
        </w:rPr>
      </w:pPr>
      <w:r w:rsidRPr="000A57B8">
        <w:rPr>
          <w:noProof/>
          <w:sz w:val="30"/>
          <w:szCs w:val="30"/>
        </w:rPr>
        <w:drawing>
          <wp:inline distT="0" distB="0" distL="0" distR="0" wp14:anchorId="2E9540A6" wp14:editId="32D612F2">
            <wp:extent cx="5274310" cy="22517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1AFA" w14:textId="42066708" w:rsidR="006268F1" w:rsidRPr="00155E3B" w:rsidRDefault="006268F1" w:rsidP="00155E3B">
      <w:pPr>
        <w:rPr>
          <w:sz w:val="30"/>
          <w:szCs w:val="30"/>
        </w:rPr>
      </w:pPr>
    </w:p>
    <w:sectPr w:rsidR="006268F1" w:rsidRPr="00155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6E24"/>
    <w:multiLevelType w:val="hybridMultilevel"/>
    <w:tmpl w:val="3C0854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2624CC"/>
    <w:multiLevelType w:val="hybridMultilevel"/>
    <w:tmpl w:val="64C8B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253D7"/>
    <w:multiLevelType w:val="hybridMultilevel"/>
    <w:tmpl w:val="3126CC44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704A7C"/>
    <w:multiLevelType w:val="multilevel"/>
    <w:tmpl w:val="8640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30E33"/>
    <w:multiLevelType w:val="hybridMultilevel"/>
    <w:tmpl w:val="4E16F3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A8555B"/>
    <w:multiLevelType w:val="hybridMultilevel"/>
    <w:tmpl w:val="A25E97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F01C57"/>
    <w:multiLevelType w:val="multilevel"/>
    <w:tmpl w:val="F200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A2C2D"/>
    <w:multiLevelType w:val="hybridMultilevel"/>
    <w:tmpl w:val="CB7255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5360929"/>
    <w:multiLevelType w:val="hybridMultilevel"/>
    <w:tmpl w:val="F76CB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8E553A"/>
    <w:multiLevelType w:val="hybridMultilevel"/>
    <w:tmpl w:val="B3E4B3CA"/>
    <w:lvl w:ilvl="0" w:tplc="75744D1C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6B5706"/>
    <w:multiLevelType w:val="hybridMultilevel"/>
    <w:tmpl w:val="B5DE7C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B132FE"/>
    <w:multiLevelType w:val="hybridMultilevel"/>
    <w:tmpl w:val="DEC24036"/>
    <w:lvl w:ilvl="0" w:tplc="75744D1C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E3319F"/>
    <w:multiLevelType w:val="hybridMultilevel"/>
    <w:tmpl w:val="9AE829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AA64A7"/>
    <w:multiLevelType w:val="hybridMultilevel"/>
    <w:tmpl w:val="484E68A2"/>
    <w:lvl w:ilvl="0" w:tplc="9962F4C8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7C0AD5"/>
    <w:multiLevelType w:val="hybridMultilevel"/>
    <w:tmpl w:val="07221C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D910584"/>
    <w:multiLevelType w:val="hybridMultilevel"/>
    <w:tmpl w:val="0FA477BC"/>
    <w:lvl w:ilvl="0" w:tplc="C85E3294">
      <w:start w:val="3"/>
      <w:numFmt w:val="chineseCountingThousand"/>
      <w:lvlText w:val="%1、"/>
      <w:lvlJc w:val="left"/>
      <w:pPr>
        <w:ind w:left="78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F13214F"/>
    <w:multiLevelType w:val="hybridMultilevel"/>
    <w:tmpl w:val="1AB269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653864"/>
    <w:multiLevelType w:val="hybridMultilevel"/>
    <w:tmpl w:val="3632784E"/>
    <w:lvl w:ilvl="0" w:tplc="D952D714">
      <w:start w:val="1"/>
      <w:numFmt w:val="chineseCountingThousand"/>
      <w:lvlText w:val="%1、"/>
      <w:lvlJc w:val="left"/>
      <w:pPr>
        <w:ind w:left="420" w:hanging="420"/>
      </w:pPr>
      <w:rPr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9D7FD2"/>
    <w:multiLevelType w:val="hybridMultilevel"/>
    <w:tmpl w:val="252A0DB0"/>
    <w:lvl w:ilvl="0" w:tplc="9962F4C8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B26676"/>
    <w:multiLevelType w:val="hybridMultilevel"/>
    <w:tmpl w:val="5448D8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6E6F07"/>
    <w:multiLevelType w:val="hybridMultilevel"/>
    <w:tmpl w:val="07221C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43B4E7B"/>
    <w:multiLevelType w:val="hybridMultilevel"/>
    <w:tmpl w:val="FC3E74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C7100B"/>
    <w:multiLevelType w:val="hybridMultilevel"/>
    <w:tmpl w:val="582E7306"/>
    <w:lvl w:ilvl="0" w:tplc="31725450">
      <w:start w:val="5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B0763D"/>
    <w:multiLevelType w:val="hybridMultilevel"/>
    <w:tmpl w:val="CA9C71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9FE623D"/>
    <w:multiLevelType w:val="hybridMultilevel"/>
    <w:tmpl w:val="39306A1E"/>
    <w:lvl w:ilvl="0" w:tplc="DC58C97A">
      <w:start w:val="4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F2A4620"/>
    <w:multiLevelType w:val="hybridMultilevel"/>
    <w:tmpl w:val="E8826FE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7"/>
  </w:num>
  <w:num w:numId="8">
    <w:abstractNumId w:val="6"/>
  </w:num>
  <w:num w:numId="9">
    <w:abstractNumId w:val="0"/>
  </w:num>
  <w:num w:numId="10">
    <w:abstractNumId w:val="4"/>
  </w:num>
  <w:num w:numId="11">
    <w:abstractNumId w:val="16"/>
  </w:num>
  <w:num w:numId="12">
    <w:abstractNumId w:val="8"/>
  </w:num>
  <w:num w:numId="13">
    <w:abstractNumId w:val="20"/>
  </w:num>
  <w:num w:numId="14">
    <w:abstractNumId w:val="12"/>
  </w:num>
  <w:num w:numId="15">
    <w:abstractNumId w:val="14"/>
  </w:num>
  <w:num w:numId="16">
    <w:abstractNumId w:val="21"/>
  </w:num>
  <w:num w:numId="17">
    <w:abstractNumId w:val="3"/>
  </w:num>
  <w:num w:numId="18">
    <w:abstractNumId w:val="25"/>
  </w:num>
  <w:num w:numId="19">
    <w:abstractNumId w:val="2"/>
  </w:num>
  <w:num w:numId="20">
    <w:abstractNumId w:val="23"/>
  </w:num>
  <w:num w:numId="21">
    <w:abstractNumId w:val="15"/>
  </w:num>
  <w:num w:numId="22">
    <w:abstractNumId w:val="11"/>
  </w:num>
  <w:num w:numId="23">
    <w:abstractNumId w:val="24"/>
  </w:num>
  <w:num w:numId="24">
    <w:abstractNumId w:val="9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9E"/>
    <w:rsid w:val="00006516"/>
    <w:rsid w:val="00045249"/>
    <w:rsid w:val="000A57B8"/>
    <w:rsid w:val="000B5A91"/>
    <w:rsid w:val="000E2006"/>
    <w:rsid w:val="000F033C"/>
    <w:rsid w:val="00155E3B"/>
    <w:rsid w:val="0016337C"/>
    <w:rsid w:val="001D2EAD"/>
    <w:rsid w:val="001E0406"/>
    <w:rsid w:val="001F1875"/>
    <w:rsid w:val="0025518D"/>
    <w:rsid w:val="00265944"/>
    <w:rsid w:val="002839E4"/>
    <w:rsid w:val="00342F27"/>
    <w:rsid w:val="00352E78"/>
    <w:rsid w:val="003619A7"/>
    <w:rsid w:val="00433920"/>
    <w:rsid w:val="00447DF1"/>
    <w:rsid w:val="004C2054"/>
    <w:rsid w:val="0055047A"/>
    <w:rsid w:val="00566D9E"/>
    <w:rsid w:val="005E7D53"/>
    <w:rsid w:val="006268F1"/>
    <w:rsid w:val="0066186E"/>
    <w:rsid w:val="00685B48"/>
    <w:rsid w:val="006B0CA9"/>
    <w:rsid w:val="007170BA"/>
    <w:rsid w:val="00721F36"/>
    <w:rsid w:val="00744835"/>
    <w:rsid w:val="00792943"/>
    <w:rsid w:val="00825ED9"/>
    <w:rsid w:val="0093345B"/>
    <w:rsid w:val="00953EE2"/>
    <w:rsid w:val="009A2DF8"/>
    <w:rsid w:val="009D5405"/>
    <w:rsid w:val="00A163C0"/>
    <w:rsid w:val="00A321C2"/>
    <w:rsid w:val="00AD5C09"/>
    <w:rsid w:val="00B17FBD"/>
    <w:rsid w:val="00B511B7"/>
    <w:rsid w:val="00B67FF0"/>
    <w:rsid w:val="00BA0DDE"/>
    <w:rsid w:val="00BA51ED"/>
    <w:rsid w:val="00BB7DAB"/>
    <w:rsid w:val="00BD7A76"/>
    <w:rsid w:val="00CA595D"/>
    <w:rsid w:val="00E46B7B"/>
    <w:rsid w:val="00E60052"/>
    <w:rsid w:val="00F16B29"/>
    <w:rsid w:val="00FC06F6"/>
    <w:rsid w:val="00FC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F0EB"/>
  <w15:chartTrackingRefBased/>
  <w15:docId w15:val="{0F0D14C0-0CB5-4967-9168-715F7BD3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Dark">
    <w:name w:val="codeDark"/>
    <w:link w:val="codeDark0"/>
    <w:qFormat/>
    <w:rsid w:val="00792943"/>
  </w:style>
  <w:style w:type="character" w:customStyle="1" w:styleId="codeDark0">
    <w:name w:val="codeDark 字符"/>
    <w:basedOn w:val="a0"/>
    <w:link w:val="codeDark"/>
    <w:rsid w:val="00792943"/>
  </w:style>
  <w:style w:type="paragraph" w:styleId="a3">
    <w:name w:val="List Paragraph"/>
    <w:basedOn w:val="a"/>
    <w:uiPriority w:val="34"/>
    <w:qFormat/>
    <w:rsid w:val="000F033C"/>
    <w:pPr>
      <w:ind w:firstLineChars="200" w:firstLine="420"/>
    </w:pPr>
  </w:style>
  <w:style w:type="paragraph" w:customStyle="1" w:styleId="alt">
    <w:name w:val="alt"/>
    <w:basedOn w:val="a"/>
    <w:rsid w:val="00825E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atypes">
    <w:name w:val="datatypes"/>
    <w:basedOn w:val="a0"/>
    <w:rsid w:val="0082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E364-600E-418D-B8D7-058388E3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佳</dc:creator>
  <cp:keywords/>
  <dc:description/>
  <cp:lastModifiedBy>李 佳</cp:lastModifiedBy>
  <cp:revision>38</cp:revision>
  <dcterms:created xsi:type="dcterms:W3CDTF">2020-09-22T08:28:00Z</dcterms:created>
  <dcterms:modified xsi:type="dcterms:W3CDTF">2020-09-29T12:47:00Z</dcterms:modified>
</cp:coreProperties>
</file>